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 tuňá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- ovocný punč -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s pórkem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2742B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celer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2742B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2742B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2742BE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přová kýta na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ampionech,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uskové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nedlíky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lučinou a pažitk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šunková pěna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FE013A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uška a </w:t>
            </w:r>
            <w:proofErr w:type="spellStart"/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carob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kváskov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jemná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Znojemská pečeně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2742B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47" w:rsidRDefault="00666A47" w:rsidP="00065877">
      <w:pPr>
        <w:spacing w:after="0" w:line="240" w:lineRule="auto"/>
      </w:pPr>
      <w:r>
        <w:separator/>
      </w:r>
    </w:p>
  </w:endnote>
  <w:endnote w:type="continuationSeparator" w:id="0">
    <w:p w:rsidR="00666A47" w:rsidRDefault="00666A4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47" w:rsidRDefault="00666A47" w:rsidP="00065877">
      <w:pPr>
        <w:spacing w:after="0" w:line="240" w:lineRule="auto"/>
      </w:pPr>
      <w:r>
        <w:separator/>
      </w:r>
    </w:p>
  </w:footnote>
  <w:footnote w:type="continuationSeparator" w:id="0">
    <w:p w:rsidR="00666A47" w:rsidRDefault="00666A4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B6F3-F6FD-4D8F-A022-799EAF5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73</cp:revision>
  <cp:lastPrinted>2018-09-26T11:07:00Z</cp:lastPrinted>
  <dcterms:created xsi:type="dcterms:W3CDTF">2017-12-15T10:38:00Z</dcterms:created>
  <dcterms:modified xsi:type="dcterms:W3CDTF">2021-11-26T06:10:00Z</dcterms:modified>
</cp:coreProperties>
</file>